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8732" w14:textId="33171356" w:rsidR="004C3922" w:rsidRPr="004F0DE6" w:rsidRDefault="004C3922" w:rsidP="00147CCC">
      <w:pPr>
        <w:ind w:firstLine="0"/>
        <w:rPr>
          <w:sz w:val="28"/>
          <w:szCs w:val="28"/>
          <w:lang w:eastAsia="lv-LV"/>
        </w:rPr>
      </w:pPr>
      <w:bookmarkStart w:id="0" w:name="_GoBack"/>
      <w:bookmarkEnd w:id="0"/>
    </w:p>
    <w:p w14:paraId="174D9EC4" w14:textId="17D0747C" w:rsidR="004F0DE6" w:rsidRPr="004F0DE6" w:rsidRDefault="004F0DE6" w:rsidP="00147CCC">
      <w:pPr>
        <w:ind w:firstLine="0"/>
        <w:rPr>
          <w:sz w:val="28"/>
          <w:szCs w:val="28"/>
          <w:lang w:eastAsia="lv-LV"/>
        </w:rPr>
      </w:pPr>
    </w:p>
    <w:p w14:paraId="33118420" w14:textId="77777777" w:rsidR="004F0DE6" w:rsidRPr="004F0DE6" w:rsidRDefault="004F0DE6" w:rsidP="00147CCC">
      <w:pPr>
        <w:ind w:firstLine="0"/>
        <w:rPr>
          <w:sz w:val="28"/>
          <w:szCs w:val="28"/>
          <w:lang w:eastAsia="lv-LV"/>
        </w:rPr>
      </w:pPr>
    </w:p>
    <w:p w14:paraId="63656CBB" w14:textId="16F8CCB2" w:rsidR="004F0DE6" w:rsidRPr="004F0DE6" w:rsidRDefault="004F0DE6" w:rsidP="004F0DE6">
      <w:pPr>
        <w:tabs>
          <w:tab w:val="left" w:pos="6663"/>
        </w:tabs>
        <w:ind w:firstLine="0"/>
        <w:rPr>
          <w:b/>
          <w:sz w:val="28"/>
          <w:szCs w:val="28"/>
        </w:rPr>
      </w:pPr>
      <w:r w:rsidRPr="004F0DE6">
        <w:rPr>
          <w:sz w:val="28"/>
          <w:szCs w:val="28"/>
        </w:rPr>
        <w:t xml:space="preserve">2020. gada </w:t>
      </w:r>
      <w:r w:rsidR="003D694D">
        <w:rPr>
          <w:sz w:val="28"/>
          <w:szCs w:val="28"/>
        </w:rPr>
        <w:t>14. maijā</w:t>
      </w:r>
      <w:r w:rsidRPr="004F0DE6">
        <w:rPr>
          <w:sz w:val="28"/>
          <w:szCs w:val="28"/>
        </w:rPr>
        <w:tab/>
        <w:t>Rīkojums Nr.</w:t>
      </w:r>
      <w:r w:rsidR="003D694D">
        <w:rPr>
          <w:sz w:val="28"/>
          <w:szCs w:val="28"/>
        </w:rPr>
        <w:t> 261</w:t>
      </w:r>
    </w:p>
    <w:p w14:paraId="45093CF7" w14:textId="56214EC9" w:rsidR="004F0DE6" w:rsidRPr="004F0DE6" w:rsidRDefault="004F0DE6" w:rsidP="004F0DE6">
      <w:pPr>
        <w:tabs>
          <w:tab w:val="left" w:pos="6663"/>
        </w:tabs>
        <w:ind w:firstLine="0"/>
        <w:rPr>
          <w:sz w:val="28"/>
          <w:szCs w:val="28"/>
        </w:rPr>
      </w:pPr>
      <w:r w:rsidRPr="004F0DE6">
        <w:rPr>
          <w:sz w:val="28"/>
          <w:szCs w:val="28"/>
        </w:rPr>
        <w:t>Rīgā</w:t>
      </w:r>
      <w:r w:rsidRPr="004F0DE6">
        <w:rPr>
          <w:sz w:val="28"/>
          <w:szCs w:val="28"/>
        </w:rPr>
        <w:tab/>
        <w:t>(prot. Nr.</w:t>
      </w:r>
      <w:r w:rsidR="003D694D">
        <w:rPr>
          <w:sz w:val="28"/>
          <w:szCs w:val="28"/>
        </w:rPr>
        <w:t> 32 42</w:t>
      </w:r>
      <w:r w:rsidRPr="004F0DE6">
        <w:rPr>
          <w:sz w:val="28"/>
          <w:szCs w:val="28"/>
        </w:rPr>
        <w:t>. §)</w:t>
      </w:r>
    </w:p>
    <w:p w14:paraId="7C15C4A2" w14:textId="0C66EB81" w:rsidR="004C3922" w:rsidRPr="004F0DE6" w:rsidRDefault="004C3922" w:rsidP="003F4D47">
      <w:pPr>
        <w:ind w:firstLine="0"/>
        <w:rPr>
          <w:sz w:val="28"/>
          <w:szCs w:val="28"/>
        </w:rPr>
      </w:pPr>
    </w:p>
    <w:p w14:paraId="32BB318E" w14:textId="77777777" w:rsidR="00680D80" w:rsidRDefault="004C3922" w:rsidP="000D62E5">
      <w:pPr>
        <w:ind w:firstLine="0"/>
        <w:jc w:val="center"/>
        <w:rPr>
          <w:b/>
          <w:sz w:val="28"/>
          <w:szCs w:val="28"/>
        </w:rPr>
      </w:pPr>
      <w:r w:rsidRPr="004F0DE6">
        <w:rPr>
          <w:b/>
          <w:sz w:val="28"/>
          <w:szCs w:val="28"/>
        </w:rPr>
        <w:t xml:space="preserve">Par finanšu līdzekļu piešķiršanu no valsts budžeta programmas </w:t>
      </w:r>
    </w:p>
    <w:p w14:paraId="3F9D2A60" w14:textId="5268EF40" w:rsidR="004C3922" w:rsidRPr="004F0DE6" w:rsidRDefault="00B25533" w:rsidP="000D62E5">
      <w:pPr>
        <w:ind w:firstLine="0"/>
        <w:jc w:val="center"/>
        <w:rPr>
          <w:b/>
          <w:sz w:val="28"/>
          <w:szCs w:val="28"/>
        </w:rPr>
      </w:pPr>
      <w:r w:rsidRPr="004F0DE6">
        <w:rPr>
          <w:b/>
          <w:sz w:val="28"/>
          <w:szCs w:val="28"/>
        </w:rPr>
        <w:t>"</w:t>
      </w:r>
      <w:r w:rsidR="004C3922" w:rsidRPr="004F0DE6">
        <w:rPr>
          <w:b/>
          <w:sz w:val="28"/>
          <w:szCs w:val="28"/>
        </w:rPr>
        <w:t>Līdzekļi neparedzētiem gadījumiem</w:t>
      </w:r>
      <w:r w:rsidRPr="004F0DE6">
        <w:rPr>
          <w:b/>
          <w:sz w:val="28"/>
          <w:szCs w:val="28"/>
        </w:rPr>
        <w:t>"</w:t>
      </w:r>
    </w:p>
    <w:p w14:paraId="0B6F87C9" w14:textId="77777777" w:rsidR="004C3922" w:rsidRPr="004F0DE6" w:rsidRDefault="004C3922" w:rsidP="00FA7B3A">
      <w:pPr>
        <w:ind w:firstLine="0"/>
        <w:rPr>
          <w:sz w:val="28"/>
          <w:szCs w:val="28"/>
          <w:lang w:eastAsia="lv-LV"/>
        </w:rPr>
      </w:pPr>
    </w:p>
    <w:p w14:paraId="1AF713D4" w14:textId="7213D8C4" w:rsidR="00421BDE" w:rsidRPr="004F0DE6" w:rsidRDefault="00421BDE" w:rsidP="002A67D9">
      <w:pPr>
        <w:pStyle w:val="ListParagraph"/>
        <w:ind w:left="0" w:firstLine="720"/>
        <w:rPr>
          <w:sz w:val="28"/>
          <w:szCs w:val="28"/>
        </w:rPr>
      </w:pPr>
      <w:r w:rsidRPr="004F0DE6">
        <w:rPr>
          <w:sz w:val="28"/>
          <w:szCs w:val="28"/>
        </w:rPr>
        <w:t>1. Finanšu ministrijai no valsts budžeta programmas 02.00.00 "Līdzekļi neparedzētiem gadījumiem" piešķirt Tieslietu ministrijai</w:t>
      </w:r>
      <w:r w:rsidR="007C51C1" w:rsidRPr="004F0DE6">
        <w:rPr>
          <w:sz w:val="28"/>
          <w:szCs w:val="28"/>
        </w:rPr>
        <w:t xml:space="preserve"> (Ieslodzījuma vietu pārvaldei)</w:t>
      </w:r>
      <w:r w:rsidRPr="004F0DE6">
        <w:rPr>
          <w:sz w:val="28"/>
          <w:szCs w:val="28"/>
        </w:rPr>
        <w:t xml:space="preserve"> finansējumu, kas nepārsniedz 5</w:t>
      </w:r>
      <w:r w:rsidR="00B80830" w:rsidRPr="004F0DE6">
        <w:rPr>
          <w:sz w:val="28"/>
          <w:szCs w:val="28"/>
        </w:rPr>
        <w:t>18</w:t>
      </w:r>
      <w:r w:rsidRPr="004F0DE6">
        <w:rPr>
          <w:sz w:val="28"/>
          <w:szCs w:val="28"/>
        </w:rPr>
        <w:t> </w:t>
      </w:r>
      <w:r w:rsidR="00B80830" w:rsidRPr="004F0DE6">
        <w:rPr>
          <w:sz w:val="28"/>
          <w:szCs w:val="28"/>
        </w:rPr>
        <w:t>730</w:t>
      </w:r>
      <w:r w:rsidRPr="004F0DE6">
        <w:rPr>
          <w:sz w:val="28"/>
          <w:szCs w:val="28"/>
        </w:rPr>
        <w:t> </w:t>
      </w:r>
      <w:proofErr w:type="spellStart"/>
      <w:r w:rsidRPr="004F0DE6">
        <w:rPr>
          <w:i/>
          <w:sz w:val="28"/>
          <w:szCs w:val="28"/>
        </w:rPr>
        <w:t>euro</w:t>
      </w:r>
      <w:proofErr w:type="spellEnd"/>
      <w:r w:rsidRPr="004F0DE6">
        <w:rPr>
          <w:sz w:val="28"/>
          <w:szCs w:val="28"/>
        </w:rPr>
        <w:t xml:space="preserve">, lai Ieslodzījuma vietu pārvaldes </w:t>
      </w:r>
      <w:r w:rsidR="00B103AA" w:rsidRPr="004F0DE6">
        <w:rPr>
          <w:sz w:val="28"/>
          <w:szCs w:val="28"/>
        </w:rPr>
        <w:t>nodarbinātajiem</w:t>
      </w:r>
      <w:r w:rsidRPr="004F0DE6">
        <w:rPr>
          <w:sz w:val="28"/>
          <w:szCs w:val="28"/>
        </w:rPr>
        <w:t xml:space="preserve">, </w:t>
      </w:r>
      <w:r w:rsidR="007C51C1" w:rsidRPr="004F0DE6">
        <w:rPr>
          <w:sz w:val="28"/>
          <w:szCs w:val="28"/>
        </w:rPr>
        <w:t xml:space="preserve">kuri </w:t>
      </w:r>
      <w:r w:rsidRPr="004F0DE6">
        <w:rPr>
          <w:sz w:val="28"/>
          <w:szCs w:val="28"/>
        </w:rPr>
        <w:t>ir bijuš</w:t>
      </w:r>
      <w:r w:rsidR="00B103AA" w:rsidRPr="004F0DE6">
        <w:rPr>
          <w:sz w:val="28"/>
          <w:szCs w:val="28"/>
        </w:rPr>
        <w:t>i</w:t>
      </w:r>
      <w:r w:rsidRPr="004F0DE6">
        <w:rPr>
          <w:sz w:val="28"/>
          <w:szCs w:val="28"/>
        </w:rPr>
        <w:t xml:space="preserve"> tieši iesaistīt</w:t>
      </w:r>
      <w:r w:rsidR="00B103AA" w:rsidRPr="004F0DE6">
        <w:rPr>
          <w:sz w:val="28"/>
          <w:szCs w:val="28"/>
        </w:rPr>
        <w:t>i</w:t>
      </w:r>
      <w:r w:rsidRPr="004F0DE6">
        <w:rPr>
          <w:sz w:val="28"/>
          <w:szCs w:val="28"/>
        </w:rPr>
        <w:t xml:space="preserve"> </w:t>
      </w:r>
      <w:proofErr w:type="spellStart"/>
      <w:r w:rsidRPr="004F0DE6">
        <w:rPr>
          <w:sz w:val="28"/>
          <w:szCs w:val="28"/>
        </w:rPr>
        <w:t>Covid-19</w:t>
      </w:r>
      <w:proofErr w:type="spellEnd"/>
      <w:r w:rsidRPr="004F0DE6">
        <w:rPr>
          <w:sz w:val="28"/>
          <w:szCs w:val="28"/>
        </w:rPr>
        <w:t xml:space="preserve"> seku novēršanā, nodrošinātu piemaks</w:t>
      </w:r>
      <w:r w:rsidR="00680D80">
        <w:rPr>
          <w:sz w:val="28"/>
          <w:szCs w:val="28"/>
        </w:rPr>
        <w:t>as</w:t>
      </w:r>
      <w:r w:rsidRPr="004F0DE6">
        <w:rPr>
          <w:sz w:val="28"/>
          <w:szCs w:val="28"/>
        </w:rPr>
        <w:t xml:space="preserve"> no 2020. gada 1. </w:t>
      </w:r>
      <w:r w:rsidR="0094454B" w:rsidRPr="004F0DE6">
        <w:rPr>
          <w:sz w:val="28"/>
          <w:szCs w:val="28"/>
        </w:rPr>
        <w:t>aprīļa</w:t>
      </w:r>
      <w:r w:rsidRPr="004F0DE6">
        <w:rPr>
          <w:sz w:val="28"/>
          <w:szCs w:val="28"/>
        </w:rPr>
        <w:t xml:space="preserve"> līdz 2020. gada 31. maijam par darbu paaugstināta riska un slodzes apstākļos sabiedrības veselības apdraudējuma situācijā saistībā ar </w:t>
      </w:r>
      <w:proofErr w:type="spellStart"/>
      <w:r w:rsidRPr="004F0DE6">
        <w:rPr>
          <w:sz w:val="28"/>
          <w:szCs w:val="28"/>
        </w:rPr>
        <w:t>Covid-19</w:t>
      </w:r>
      <w:proofErr w:type="spellEnd"/>
      <w:r w:rsidRPr="004F0DE6">
        <w:rPr>
          <w:sz w:val="28"/>
          <w:szCs w:val="28"/>
        </w:rPr>
        <w:t xml:space="preserve"> uzliesmojumu un tā seku novēršanu. </w:t>
      </w:r>
    </w:p>
    <w:p w14:paraId="13C067A9" w14:textId="77777777" w:rsidR="00421BDE" w:rsidRPr="004F0DE6" w:rsidRDefault="00421BDE" w:rsidP="002A67D9">
      <w:pPr>
        <w:pStyle w:val="ListParagraph"/>
        <w:ind w:left="0" w:firstLine="720"/>
        <w:rPr>
          <w:sz w:val="28"/>
          <w:szCs w:val="28"/>
        </w:rPr>
      </w:pPr>
    </w:p>
    <w:p w14:paraId="57558859" w14:textId="42CC72D2" w:rsidR="00421BDE" w:rsidRPr="004F0DE6" w:rsidRDefault="00421BDE" w:rsidP="002A67D9">
      <w:pPr>
        <w:pStyle w:val="ListParagraph"/>
        <w:ind w:left="0" w:firstLine="720"/>
        <w:rPr>
          <w:sz w:val="28"/>
          <w:szCs w:val="28"/>
        </w:rPr>
      </w:pPr>
      <w:r w:rsidRPr="004F0DE6">
        <w:rPr>
          <w:sz w:val="28"/>
          <w:szCs w:val="28"/>
        </w:rPr>
        <w:t>2. Pilnvarot tieslietu ministru lemt par finansējuma izlietojumu atbilstoši faktiskajai nepieciešamībai.</w:t>
      </w:r>
    </w:p>
    <w:p w14:paraId="075CA2E4" w14:textId="77777777" w:rsidR="00421BDE" w:rsidRPr="004F0DE6" w:rsidRDefault="00421BDE" w:rsidP="002A67D9">
      <w:pPr>
        <w:pStyle w:val="ListParagraph"/>
        <w:ind w:left="0" w:firstLine="720"/>
        <w:rPr>
          <w:sz w:val="28"/>
          <w:szCs w:val="28"/>
        </w:rPr>
      </w:pPr>
    </w:p>
    <w:p w14:paraId="07E1AF2B" w14:textId="182F5795" w:rsidR="00421BDE" w:rsidRPr="004F0DE6" w:rsidRDefault="00421BDE" w:rsidP="002A67D9">
      <w:pPr>
        <w:pStyle w:val="ListParagraph"/>
        <w:ind w:left="0" w:firstLine="720"/>
        <w:rPr>
          <w:sz w:val="28"/>
          <w:szCs w:val="28"/>
        </w:rPr>
      </w:pPr>
      <w:r w:rsidRPr="004F0DE6">
        <w:rPr>
          <w:sz w:val="28"/>
          <w:szCs w:val="28"/>
        </w:rPr>
        <w:t xml:space="preserve">3. Tieslietu ministrijai normatīvajos aktos noteiktajā kārtībā sagatavot un iesniegt Finanšu ministrijā pieprasījumu par šā rīkojuma 1. punktā minēto līdzekļu piešķiršanu no valsts budžeta programmas </w:t>
      </w:r>
      <w:r w:rsidR="00464CA5" w:rsidRPr="004F0DE6">
        <w:rPr>
          <w:sz w:val="28"/>
          <w:szCs w:val="28"/>
        </w:rPr>
        <w:t xml:space="preserve">02.00.00 </w:t>
      </w:r>
      <w:r w:rsidRPr="004F0DE6">
        <w:rPr>
          <w:sz w:val="28"/>
          <w:szCs w:val="28"/>
        </w:rPr>
        <w:t>"Līdzekļi neparedzētiem gadījumiem" atbilstoši faktiski nepieciešamajam apmēram.</w:t>
      </w:r>
    </w:p>
    <w:p w14:paraId="7809A9C8" w14:textId="77777777" w:rsidR="00421BDE" w:rsidRPr="004F0DE6" w:rsidRDefault="00421BDE" w:rsidP="002A67D9">
      <w:pPr>
        <w:pStyle w:val="ListParagraph"/>
        <w:ind w:left="0" w:firstLine="720"/>
        <w:rPr>
          <w:sz w:val="28"/>
          <w:szCs w:val="28"/>
        </w:rPr>
      </w:pPr>
    </w:p>
    <w:p w14:paraId="1A8C2539" w14:textId="2685810D" w:rsidR="00421BDE" w:rsidRPr="004F0DE6" w:rsidRDefault="00421BDE" w:rsidP="002A67D9">
      <w:pPr>
        <w:pStyle w:val="ListParagraph"/>
        <w:ind w:left="0" w:firstLine="720"/>
        <w:rPr>
          <w:sz w:val="28"/>
          <w:szCs w:val="28"/>
        </w:rPr>
      </w:pPr>
      <w:r w:rsidRPr="004F0DE6">
        <w:rPr>
          <w:sz w:val="28"/>
          <w:szCs w:val="28"/>
        </w:rPr>
        <w:t>4.</w:t>
      </w:r>
      <w:r w:rsidR="000D62E5" w:rsidRPr="004F0DE6">
        <w:rPr>
          <w:sz w:val="28"/>
          <w:szCs w:val="28"/>
        </w:rPr>
        <w:t> </w:t>
      </w:r>
      <w:r w:rsidR="00360446" w:rsidRPr="004F0DE6">
        <w:rPr>
          <w:sz w:val="28"/>
          <w:szCs w:val="28"/>
        </w:rPr>
        <w:t>Tieslietu</w:t>
      </w:r>
      <w:r w:rsidRPr="004F0DE6">
        <w:rPr>
          <w:sz w:val="28"/>
          <w:szCs w:val="28"/>
        </w:rPr>
        <w:t xml:space="preserve"> ministrijai sagatavot un </w:t>
      </w:r>
      <w:r w:rsidR="00360446" w:rsidRPr="004F0DE6">
        <w:rPr>
          <w:sz w:val="28"/>
          <w:szCs w:val="28"/>
        </w:rPr>
        <w:t>tieslietu</w:t>
      </w:r>
      <w:r w:rsidRPr="004F0DE6">
        <w:rPr>
          <w:sz w:val="28"/>
          <w:szCs w:val="28"/>
        </w:rPr>
        <w:t xml:space="preserve"> ministram iesniegt Ministru kabinetā pārskatu par šā rīkojuma 1. punktā minētā finansējuma izlietojumu.</w:t>
      </w:r>
    </w:p>
    <w:p w14:paraId="161152CB" w14:textId="77777777" w:rsidR="004F0DE6" w:rsidRPr="004F0DE6" w:rsidRDefault="004F0DE6" w:rsidP="00AB2995">
      <w:pPr>
        <w:rPr>
          <w:sz w:val="28"/>
          <w:szCs w:val="28"/>
        </w:rPr>
      </w:pPr>
    </w:p>
    <w:p w14:paraId="31A1EF71" w14:textId="77777777" w:rsidR="004F0DE6" w:rsidRPr="004F0DE6" w:rsidRDefault="004F0DE6" w:rsidP="00AB2995">
      <w:pPr>
        <w:rPr>
          <w:sz w:val="28"/>
          <w:szCs w:val="28"/>
        </w:rPr>
      </w:pPr>
    </w:p>
    <w:p w14:paraId="2C6B96A5" w14:textId="77777777" w:rsidR="004F0DE6" w:rsidRPr="004F0DE6" w:rsidRDefault="004F0DE6">
      <w:pPr>
        <w:tabs>
          <w:tab w:val="right" w:pos="9071"/>
        </w:tabs>
        <w:rPr>
          <w:sz w:val="28"/>
          <w:szCs w:val="28"/>
        </w:rPr>
      </w:pPr>
      <w:bookmarkStart w:id="1" w:name="piel2"/>
      <w:bookmarkEnd w:id="1"/>
    </w:p>
    <w:p w14:paraId="367F148E" w14:textId="77777777" w:rsidR="004F0DE6" w:rsidRPr="004F0DE6" w:rsidRDefault="004F0DE6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F0DE6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4F0DE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K. Kariņš</w:t>
      </w:r>
    </w:p>
    <w:p w14:paraId="4444528B" w14:textId="77777777" w:rsidR="004F0DE6" w:rsidRPr="004F0DE6" w:rsidRDefault="004F0DE6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C1F78DD" w14:textId="77777777" w:rsidR="004F0DE6" w:rsidRPr="004F0DE6" w:rsidRDefault="004F0DE6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E6C6C03" w14:textId="77777777" w:rsidR="004F0DE6" w:rsidRPr="004F0DE6" w:rsidRDefault="004F0DE6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0786BA3" w14:textId="77777777" w:rsidR="004F0DE6" w:rsidRPr="004F0DE6" w:rsidRDefault="004F0DE6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F0DE6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Ministru prezidenta biedrs, </w:t>
      </w:r>
    </w:p>
    <w:p w14:paraId="76C5F6B2" w14:textId="77777777" w:rsidR="004F0DE6" w:rsidRPr="004F0DE6" w:rsidRDefault="004F0DE6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F0DE6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tieslietu ministrs </w:t>
      </w:r>
      <w:r w:rsidRPr="004F0DE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Bordāns</w:t>
      </w:r>
    </w:p>
    <w:sectPr w:rsidR="004F0DE6" w:rsidRPr="004F0DE6" w:rsidSect="004F0DE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B282" w14:textId="77777777" w:rsidR="00BE281F" w:rsidRDefault="00BE281F" w:rsidP="00217B0F">
      <w:r>
        <w:separator/>
      </w:r>
    </w:p>
  </w:endnote>
  <w:endnote w:type="continuationSeparator" w:id="0">
    <w:p w14:paraId="5C74E7F7" w14:textId="77777777" w:rsidR="00BE281F" w:rsidRDefault="00BE281F" w:rsidP="0021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67EF" w14:textId="11EE5F5F" w:rsidR="004F0DE6" w:rsidRPr="004F0DE6" w:rsidRDefault="004F0DE6" w:rsidP="004F0DE6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086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AC37" w14:textId="77777777" w:rsidR="00BE281F" w:rsidRDefault="00BE281F" w:rsidP="00217B0F">
      <w:r>
        <w:separator/>
      </w:r>
    </w:p>
  </w:footnote>
  <w:footnote w:type="continuationSeparator" w:id="0">
    <w:p w14:paraId="7DF0285F" w14:textId="77777777" w:rsidR="00BE281F" w:rsidRDefault="00BE281F" w:rsidP="0021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7AA9" w14:textId="44A7527E" w:rsidR="004F0DE6" w:rsidRDefault="004F0DE6" w:rsidP="004F0DE6">
    <w:pPr>
      <w:pStyle w:val="Header"/>
      <w:ind w:firstLine="0"/>
    </w:pPr>
  </w:p>
  <w:p w14:paraId="688CD03D" w14:textId="77777777" w:rsidR="004F0DE6" w:rsidRDefault="004F0DE6" w:rsidP="004F0DE6">
    <w:pPr>
      <w:pStyle w:val="Header"/>
      <w:ind w:firstLine="0"/>
    </w:pPr>
    <w:r>
      <w:rPr>
        <w:noProof/>
      </w:rPr>
      <w:drawing>
        <wp:inline distT="0" distB="0" distL="0" distR="0" wp14:anchorId="7D1DB050" wp14:editId="7701EC7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A9"/>
    <w:rsid w:val="00010EDA"/>
    <w:rsid w:val="0002552C"/>
    <w:rsid w:val="00033CA7"/>
    <w:rsid w:val="000460B1"/>
    <w:rsid w:val="00054C71"/>
    <w:rsid w:val="000551FD"/>
    <w:rsid w:val="00057981"/>
    <w:rsid w:val="00072972"/>
    <w:rsid w:val="0007545F"/>
    <w:rsid w:val="0007746F"/>
    <w:rsid w:val="00077D94"/>
    <w:rsid w:val="00091E14"/>
    <w:rsid w:val="000B0977"/>
    <w:rsid w:val="000D62E5"/>
    <w:rsid w:val="000F3CA0"/>
    <w:rsid w:val="00113B06"/>
    <w:rsid w:val="00133F57"/>
    <w:rsid w:val="00140172"/>
    <w:rsid w:val="00140B74"/>
    <w:rsid w:val="00145180"/>
    <w:rsid w:val="00147CCC"/>
    <w:rsid w:val="001564BE"/>
    <w:rsid w:val="001675D7"/>
    <w:rsid w:val="001706F0"/>
    <w:rsid w:val="0017349A"/>
    <w:rsid w:val="001734D6"/>
    <w:rsid w:val="001816E0"/>
    <w:rsid w:val="001960C5"/>
    <w:rsid w:val="001A5A29"/>
    <w:rsid w:val="001B6E17"/>
    <w:rsid w:val="001B77D1"/>
    <w:rsid w:val="001C0BA7"/>
    <w:rsid w:val="001D33FE"/>
    <w:rsid w:val="001D6B21"/>
    <w:rsid w:val="001E369C"/>
    <w:rsid w:val="001E3CFA"/>
    <w:rsid w:val="00206A5B"/>
    <w:rsid w:val="0021765A"/>
    <w:rsid w:val="00217B0F"/>
    <w:rsid w:val="0022183A"/>
    <w:rsid w:val="00231DD2"/>
    <w:rsid w:val="00243436"/>
    <w:rsid w:val="002562E7"/>
    <w:rsid w:val="002601C5"/>
    <w:rsid w:val="002705A9"/>
    <w:rsid w:val="00271AC9"/>
    <w:rsid w:val="00271D7E"/>
    <w:rsid w:val="00273FB5"/>
    <w:rsid w:val="0029244E"/>
    <w:rsid w:val="00294B47"/>
    <w:rsid w:val="0029527D"/>
    <w:rsid w:val="00296A76"/>
    <w:rsid w:val="002A47E1"/>
    <w:rsid w:val="002A67D9"/>
    <w:rsid w:val="002C5156"/>
    <w:rsid w:val="002D068D"/>
    <w:rsid w:val="002E02D1"/>
    <w:rsid w:val="002E07BA"/>
    <w:rsid w:val="002E0F91"/>
    <w:rsid w:val="002E3146"/>
    <w:rsid w:val="002E35F3"/>
    <w:rsid w:val="002F1563"/>
    <w:rsid w:val="002F1575"/>
    <w:rsid w:val="002F7CEB"/>
    <w:rsid w:val="003036A9"/>
    <w:rsid w:val="00304AFE"/>
    <w:rsid w:val="003156C5"/>
    <w:rsid w:val="00327841"/>
    <w:rsid w:val="00327AE8"/>
    <w:rsid w:val="00354179"/>
    <w:rsid w:val="00360446"/>
    <w:rsid w:val="00360E24"/>
    <w:rsid w:val="0037652F"/>
    <w:rsid w:val="003B7CB9"/>
    <w:rsid w:val="003D2E15"/>
    <w:rsid w:val="003D694D"/>
    <w:rsid w:val="003D7A53"/>
    <w:rsid w:val="003E2885"/>
    <w:rsid w:val="003E588C"/>
    <w:rsid w:val="003E7B8A"/>
    <w:rsid w:val="003F3AE1"/>
    <w:rsid w:val="003F4D47"/>
    <w:rsid w:val="003F6838"/>
    <w:rsid w:val="00403890"/>
    <w:rsid w:val="00403C2E"/>
    <w:rsid w:val="00414773"/>
    <w:rsid w:val="00421BDE"/>
    <w:rsid w:val="004224A2"/>
    <w:rsid w:val="00424AA5"/>
    <w:rsid w:val="004367E4"/>
    <w:rsid w:val="00445B10"/>
    <w:rsid w:val="00451EEE"/>
    <w:rsid w:val="004521F1"/>
    <w:rsid w:val="00464CA5"/>
    <w:rsid w:val="00473045"/>
    <w:rsid w:val="00490BBA"/>
    <w:rsid w:val="004948A7"/>
    <w:rsid w:val="00494DEF"/>
    <w:rsid w:val="004A5B50"/>
    <w:rsid w:val="004C34D1"/>
    <w:rsid w:val="004C3922"/>
    <w:rsid w:val="004C486D"/>
    <w:rsid w:val="004C4F53"/>
    <w:rsid w:val="004F0862"/>
    <w:rsid w:val="004F0DE6"/>
    <w:rsid w:val="004F1E48"/>
    <w:rsid w:val="00513E89"/>
    <w:rsid w:val="00524C0A"/>
    <w:rsid w:val="00534080"/>
    <w:rsid w:val="00535029"/>
    <w:rsid w:val="00535306"/>
    <w:rsid w:val="00543A17"/>
    <w:rsid w:val="00547579"/>
    <w:rsid w:val="005521B6"/>
    <w:rsid w:val="005524A0"/>
    <w:rsid w:val="00554B9E"/>
    <w:rsid w:val="00557133"/>
    <w:rsid w:val="005834A1"/>
    <w:rsid w:val="005868EA"/>
    <w:rsid w:val="00591E7E"/>
    <w:rsid w:val="005A1DEE"/>
    <w:rsid w:val="005A55CA"/>
    <w:rsid w:val="005B29B4"/>
    <w:rsid w:val="005C55EF"/>
    <w:rsid w:val="005D0CA8"/>
    <w:rsid w:val="005D50E8"/>
    <w:rsid w:val="005D7914"/>
    <w:rsid w:val="005D7C64"/>
    <w:rsid w:val="005F28D6"/>
    <w:rsid w:val="005F5A09"/>
    <w:rsid w:val="00601A00"/>
    <w:rsid w:val="00615CAE"/>
    <w:rsid w:val="00615F40"/>
    <w:rsid w:val="006211FD"/>
    <w:rsid w:val="00621840"/>
    <w:rsid w:val="00630946"/>
    <w:rsid w:val="00641D33"/>
    <w:rsid w:val="006440EC"/>
    <w:rsid w:val="006468D4"/>
    <w:rsid w:val="00663172"/>
    <w:rsid w:val="00680D80"/>
    <w:rsid w:val="00681DCA"/>
    <w:rsid w:val="00691A9A"/>
    <w:rsid w:val="00697C60"/>
    <w:rsid w:val="006A143F"/>
    <w:rsid w:val="006B42C3"/>
    <w:rsid w:val="006D6A46"/>
    <w:rsid w:val="006E2530"/>
    <w:rsid w:val="006E2E5D"/>
    <w:rsid w:val="006E51BD"/>
    <w:rsid w:val="006F5A72"/>
    <w:rsid w:val="007049C2"/>
    <w:rsid w:val="0072286D"/>
    <w:rsid w:val="00723D98"/>
    <w:rsid w:val="0072646A"/>
    <w:rsid w:val="00733D37"/>
    <w:rsid w:val="0074134D"/>
    <w:rsid w:val="00746B6A"/>
    <w:rsid w:val="007536A6"/>
    <w:rsid w:val="0075606D"/>
    <w:rsid w:val="00757194"/>
    <w:rsid w:val="00766F95"/>
    <w:rsid w:val="0076735E"/>
    <w:rsid w:val="00786F97"/>
    <w:rsid w:val="007941C8"/>
    <w:rsid w:val="007957D8"/>
    <w:rsid w:val="007B00C6"/>
    <w:rsid w:val="007B5AA1"/>
    <w:rsid w:val="007C153B"/>
    <w:rsid w:val="007C51C1"/>
    <w:rsid w:val="007D75BD"/>
    <w:rsid w:val="007D7F7B"/>
    <w:rsid w:val="007E02E5"/>
    <w:rsid w:val="007E3D04"/>
    <w:rsid w:val="0080112A"/>
    <w:rsid w:val="00802B45"/>
    <w:rsid w:val="00817090"/>
    <w:rsid w:val="0082031F"/>
    <w:rsid w:val="008242EC"/>
    <w:rsid w:val="00825513"/>
    <w:rsid w:val="00825679"/>
    <w:rsid w:val="008320EC"/>
    <w:rsid w:val="008349E5"/>
    <w:rsid w:val="00853244"/>
    <w:rsid w:val="008538B0"/>
    <w:rsid w:val="008556FB"/>
    <w:rsid w:val="00863E38"/>
    <w:rsid w:val="0087113A"/>
    <w:rsid w:val="008835A5"/>
    <w:rsid w:val="00894F8B"/>
    <w:rsid w:val="0089551B"/>
    <w:rsid w:val="008A153A"/>
    <w:rsid w:val="008A24BA"/>
    <w:rsid w:val="008A7681"/>
    <w:rsid w:val="008B6E20"/>
    <w:rsid w:val="008D2A02"/>
    <w:rsid w:val="008F635E"/>
    <w:rsid w:val="00907E77"/>
    <w:rsid w:val="00911F28"/>
    <w:rsid w:val="00916ADB"/>
    <w:rsid w:val="00920204"/>
    <w:rsid w:val="00920379"/>
    <w:rsid w:val="009273E8"/>
    <w:rsid w:val="00932917"/>
    <w:rsid w:val="00933090"/>
    <w:rsid w:val="009415E5"/>
    <w:rsid w:val="0094454B"/>
    <w:rsid w:val="00946D2A"/>
    <w:rsid w:val="00950B65"/>
    <w:rsid w:val="0095547A"/>
    <w:rsid w:val="0096046E"/>
    <w:rsid w:val="00970591"/>
    <w:rsid w:val="00980D5F"/>
    <w:rsid w:val="00981985"/>
    <w:rsid w:val="0098219F"/>
    <w:rsid w:val="00991EB9"/>
    <w:rsid w:val="00992F1A"/>
    <w:rsid w:val="009A29F3"/>
    <w:rsid w:val="009A5200"/>
    <w:rsid w:val="009B35EC"/>
    <w:rsid w:val="009B7818"/>
    <w:rsid w:val="009C4A61"/>
    <w:rsid w:val="009D38F5"/>
    <w:rsid w:val="009D44EB"/>
    <w:rsid w:val="009D7EF7"/>
    <w:rsid w:val="009E209C"/>
    <w:rsid w:val="00A04A40"/>
    <w:rsid w:val="00A13522"/>
    <w:rsid w:val="00A57D9C"/>
    <w:rsid w:val="00A6537F"/>
    <w:rsid w:val="00A67F0A"/>
    <w:rsid w:val="00A739D4"/>
    <w:rsid w:val="00A764D9"/>
    <w:rsid w:val="00A76BCC"/>
    <w:rsid w:val="00A83A1F"/>
    <w:rsid w:val="00A9308C"/>
    <w:rsid w:val="00AA5B6D"/>
    <w:rsid w:val="00AB0E3C"/>
    <w:rsid w:val="00AC1D29"/>
    <w:rsid w:val="00AD0A0F"/>
    <w:rsid w:val="00AD1B19"/>
    <w:rsid w:val="00AD45A5"/>
    <w:rsid w:val="00AE2EAA"/>
    <w:rsid w:val="00AE4C9E"/>
    <w:rsid w:val="00AE7273"/>
    <w:rsid w:val="00AF37D4"/>
    <w:rsid w:val="00AF42BA"/>
    <w:rsid w:val="00AF779B"/>
    <w:rsid w:val="00B05330"/>
    <w:rsid w:val="00B078AE"/>
    <w:rsid w:val="00B07A86"/>
    <w:rsid w:val="00B103AA"/>
    <w:rsid w:val="00B204C3"/>
    <w:rsid w:val="00B233BA"/>
    <w:rsid w:val="00B25533"/>
    <w:rsid w:val="00B26668"/>
    <w:rsid w:val="00B31618"/>
    <w:rsid w:val="00B33DF3"/>
    <w:rsid w:val="00B3628C"/>
    <w:rsid w:val="00B532BB"/>
    <w:rsid w:val="00B55245"/>
    <w:rsid w:val="00B55817"/>
    <w:rsid w:val="00B605D3"/>
    <w:rsid w:val="00B628B2"/>
    <w:rsid w:val="00B70110"/>
    <w:rsid w:val="00B72867"/>
    <w:rsid w:val="00B76C55"/>
    <w:rsid w:val="00B80830"/>
    <w:rsid w:val="00B80958"/>
    <w:rsid w:val="00B878C3"/>
    <w:rsid w:val="00BA3397"/>
    <w:rsid w:val="00BA420C"/>
    <w:rsid w:val="00BA6E7B"/>
    <w:rsid w:val="00BB2141"/>
    <w:rsid w:val="00BC6F05"/>
    <w:rsid w:val="00BE0B2A"/>
    <w:rsid w:val="00BE281F"/>
    <w:rsid w:val="00BE64F4"/>
    <w:rsid w:val="00BF4036"/>
    <w:rsid w:val="00C014C7"/>
    <w:rsid w:val="00C129A1"/>
    <w:rsid w:val="00C23EA2"/>
    <w:rsid w:val="00C32746"/>
    <w:rsid w:val="00C33A12"/>
    <w:rsid w:val="00C40028"/>
    <w:rsid w:val="00C437D4"/>
    <w:rsid w:val="00C45B5C"/>
    <w:rsid w:val="00C4658E"/>
    <w:rsid w:val="00C61ABD"/>
    <w:rsid w:val="00C653EB"/>
    <w:rsid w:val="00C677E0"/>
    <w:rsid w:val="00C70F8D"/>
    <w:rsid w:val="00C7496E"/>
    <w:rsid w:val="00C8075C"/>
    <w:rsid w:val="00C866A7"/>
    <w:rsid w:val="00CB31AA"/>
    <w:rsid w:val="00CC3BE3"/>
    <w:rsid w:val="00CC6E40"/>
    <w:rsid w:val="00CD6785"/>
    <w:rsid w:val="00CE2C39"/>
    <w:rsid w:val="00CE5C43"/>
    <w:rsid w:val="00CF2F32"/>
    <w:rsid w:val="00CF6E83"/>
    <w:rsid w:val="00CF74B3"/>
    <w:rsid w:val="00D03849"/>
    <w:rsid w:val="00D100CD"/>
    <w:rsid w:val="00D116C9"/>
    <w:rsid w:val="00D17537"/>
    <w:rsid w:val="00D22BF7"/>
    <w:rsid w:val="00D303AC"/>
    <w:rsid w:val="00D32619"/>
    <w:rsid w:val="00D40238"/>
    <w:rsid w:val="00D46915"/>
    <w:rsid w:val="00D5373E"/>
    <w:rsid w:val="00D537E6"/>
    <w:rsid w:val="00D62131"/>
    <w:rsid w:val="00D63979"/>
    <w:rsid w:val="00D71BD6"/>
    <w:rsid w:val="00D72BA3"/>
    <w:rsid w:val="00D868E8"/>
    <w:rsid w:val="00DA1E0D"/>
    <w:rsid w:val="00DB3B38"/>
    <w:rsid w:val="00DB3F2D"/>
    <w:rsid w:val="00DC5C43"/>
    <w:rsid w:val="00DC6555"/>
    <w:rsid w:val="00DD208A"/>
    <w:rsid w:val="00DD2E0C"/>
    <w:rsid w:val="00DD3969"/>
    <w:rsid w:val="00DD4B83"/>
    <w:rsid w:val="00DE2ACF"/>
    <w:rsid w:val="00DF0888"/>
    <w:rsid w:val="00DF4E10"/>
    <w:rsid w:val="00E013D6"/>
    <w:rsid w:val="00E06FF5"/>
    <w:rsid w:val="00E137F7"/>
    <w:rsid w:val="00E22686"/>
    <w:rsid w:val="00E23741"/>
    <w:rsid w:val="00E24A31"/>
    <w:rsid w:val="00E34025"/>
    <w:rsid w:val="00E35334"/>
    <w:rsid w:val="00E401C0"/>
    <w:rsid w:val="00E45749"/>
    <w:rsid w:val="00E46179"/>
    <w:rsid w:val="00E52D8F"/>
    <w:rsid w:val="00E61821"/>
    <w:rsid w:val="00E6688A"/>
    <w:rsid w:val="00E717BD"/>
    <w:rsid w:val="00E72836"/>
    <w:rsid w:val="00E81A95"/>
    <w:rsid w:val="00E84E4C"/>
    <w:rsid w:val="00E8747E"/>
    <w:rsid w:val="00E96B43"/>
    <w:rsid w:val="00EA3074"/>
    <w:rsid w:val="00EB645C"/>
    <w:rsid w:val="00EC69E4"/>
    <w:rsid w:val="00EF0E46"/>
    <w:rsid w:val="00EF28D0"/>
    <w:rsid w:val="00EF2990"/>
    <w:rsid w:val="00EF501C"/>
    <w:rsid w:val="00F0085A"/>
    <w:rsid w:val="00F16593"/>
    <w:rsid w:val="00F42543"/>
    <w:rsid w:val="00F444A9"/>
    <w:rsid w:val="00F45964"/>
    <w:rsid w:val="00F73896"/>
    <w:rsid w:val="00F80EBA"/>
    <w:rsid w:val="00F84258"/>
    <w:rsid w:val="00F90537"/>
    <w:rsid w:val="00F95F3C"/>
    <w:rsid w:val="00FA7B3A"/>
    <w:rsid w:val="00FB5547"/>
    <w:rsid w:val="00FB6FDC"/>
    <w:rsid w:val="00FC2A11"/>
    <w:rsid w:val="00FD1360"/>
    <w:rsid w:val="00FD55BA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E7EA2"/>
  <w15:docId w15:val="{3582A0C7-4F11-4186-A869-3BA232D5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5A29"/>
    <w:pPr>
      <w:ind w:firstLine="720"/>
      <w:jc w:val="both"/>
    </w:pPr>
    <w:rPr>
      <w:rFonts w:eastAsia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F53"/>
    <w:pPr>
      <w:keepNext/>
      <w:ind w:firstLine="0"/>
      <w:outlineLvl w:val="1"/>
    </w:pPr>
    <w:rPr>
      <w:rFonts w:eastAsia="Calibr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C4F53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lab">
    <w:name w:val="naislab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f">
    <w:name w:val="naisf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7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C4F5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17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7B0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B0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C6F05"/>
    <w:pPr>
      <w:spacing w:after="120" w:line="480" w:lineRule="auto"/>
      <w:ind w:firstLine="0"/>
      <w:jc w:val="left"/>
    </w:pPr>
    <w:rPr>
      <w:sz w:val="20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D6B21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552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21B6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21B6"/>
    <w:rPr>
      <w:rFonts w:eastAsia="Times New Roman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rsid w:val="005D50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5513"/>
    <w:pPr>
      <w:ind w:left="720" w:firstLine="0"/>
      <w:contextualSpacing/>
    </w:pPr>
    <w:rPr>
      <w:szCs w:val="20"/>
    </w:rPr>
  </w:style>
  <w:style w:type="character" w:customStyle="1" w:styleId="spelle">
    <w:name w:val="spelle"/>
    <w:basedOn w:val="DefaultParagraphFont"/>
    <w:uiPriority w:val="99"/>
    <w:rsid w:val="00CB31AA"/>
    <w:rPr>
      <w:rFonts w:cs="Times New Roman"/>
    </w:rPr>
  </w:style>
  <w:style w:type="paragraph" w:customStyle="1" w:styleId="Body">
    <w:name w:val="Body"/>
    <w:rsid w:val="004F0DE6"/>
    <w:pPr>
      <w:spacing w:after="200" w:line="276" w:lineRule="auto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7089-4125-472E-9E7E-5073AA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66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Company>Tieslietu ministrij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Līga Kalniņa</dc:creator>
  <cp:keywords/>
  <dc:description>Līga Kalniņa, liga.kalnina@tm.gov.lv, 67036771</dc:description>
  <cp:lastModifiedBy>Leontine Babkina</cp:lastModifiedBy>
  <cp:revision>17</cp:revision>
  <cp:lastPrinted>2020-05-12T09:38:00Z</cp:lastPrinted>
  <dcterms:created xsi:type="dcterms:W3CDTF">2020-04-22T16:08:00Z</dcterms:created>
  <dcterms:modified xsi:type="dcterms:W3CDTF">2020-05-15T05:45:00Z</dcterms:modified>
</cp:coreProperties>
</file>